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F89" w:rsidRPr="00282D08" w:rsidRDefault="00655F89" w:rsidP="00655F89">
      <w:pPr>
        <w:wordWrap w:val="0"/>
        <w:rPr>
          <w:rFonts w:ascii="ＭＳ 明朝"/>
        </w:rPr>
      </w:pPr>
      <w:r w:rsidRPr="00282D08">
        <w:rPr>
          <w:rFonts w:ascii="ＭＳ 明朝" w:hAnsi="ＭＳ 明朝" w:hint="eastAsia"/>
        </w:rPr>
        <w:t>様式第１号（第７条関係）</w:t>
      </w:r>
    </w:p>
    <w:p w:rsidR="00655F89" w:rsidRPr="007C65BD" w:rsidRDefault="00655F89" w:rsidP="00655F89">
      <w:pPr>
        <w:ind w:left="2"/>
        <w:jc w:val="center"/>
        <w:rPr>
          <w:kern w:val="0"/>
          <w:sz w:val="32"/>
          <w:szCs w:val="32"/>
        </w:rPr>
      </w:pPr>
    </w:p>
    <w:p w:rsidR="00655F89" w:rsidRPr="007C65BD" w:rsidRDefault="00655F89" w:rsidP="00655F89">
      <w:pPr>
        <w:ind w:left="2"/>
        <w:jc w:val="center"/>
        <w:rPr>
          <w:sz w:val="32"/>
          <w:szCs w:val="32"/>
        </w:rPr>
      </w:pPr>
      <w:r w:rsidRPr="009C7E1E">
        <w:rPr>
          <w:rFonts w:hint="eastAsia"/>
          <w:spacing w:val="290"/>
          <w:kern w:val="0"/>
          <w:sz w:val="32"/>
          <w:szCs w:val="32"/>
          <w:fitText w:val="2118" w:id="923556871"/>
        </w:rPr>
        <w:t>入札</w:t>
      </w:r>
      <w:r w:rsidRPr="009C7E1E">
        <w:rPr>
          <w:rFonts w:hint="eastAsia"/>
          <w:spacing w:val="-1"/>
          <w:kern w:val="0"/>
          <w:sz w:val="32"/>
          <w:szCs w:val="32"/>
          <w:fitText w:val="2118" w:id="923556871"/>
        </w:rPr>
        <w:t>書</w:t>
      </w:r>
    </w:p>
    <w:p w:rsidR="00655F89" w:rsidRPr="007C65BD" w:rsidRDefault="00655F89" w:rsidP="00655F89">
      <w:pPr>
        <w:ind w:left="2"/>
        <w:jc w:val="left"/>
      </w:pPr>
    </w:p>
    <w:p w:rsidR="00655F89" w:rsidRPr="007C65BD" w:rsidRDefault="00655F89" w:rsidP="00655F89">
      <w:pPr>
        <w:ind w:left="2"/>
        <w:jc w:val="left"/>
      </w:pPr>
    </w:p>
    <w:p w:rsidR="00655F89" w:rsidRPr="00405178" w:rsidRDefault="00DD5C2F" w:rsidP="00655F89">
      <w:pPr>
        <w:wordWrap w:val="0"/>
        <w:ind w:left="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年　　</w:t>
      </w:r>
      <w:r w:rsidR="00E94999" w:rsidRPr="00405178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="00655F89" w:rsidRPr="00405178">
        <w:rPr>
          <w:rFonts w:asciiTheme="minorEastAsia" w:eastAsiaTheme="minorEastAsia" w:hAnsiTheme="minorEastAsia" w:hint="eastAsia"/>
        </w:rPr>
        <w:t xml:space="preserve">日　</w:t>
      </w:r>
    </w:p>
    <w:p w:rsidR="00655F89" w:rsidRPr="007C65BD" w:rsidRDefault="00655F89" w:rsidP="00655F89">
      <w:pPr>
        <w:ind w:left="2"/>
        <w:jc w:val="right"/>
      </w:pPr>
    </w:p>
    <w:p w:rsidR="00655F89" w:rsidRPr="007C65BD" w:rsidRDefault="00655F89" w:rsidP="00655F89">
      <w:pPr>
        <w:ind w:left="2"/>
        <w:jc w:val="right"/>
      </w:pPr>
    </w:p>
    <w:p w:rsidR="00655F89" w:rsidRPr="007C65BD" w:rsidRDefault="00655F89" w:rsidP="00655F89">
      <w:pPr>
        <w:ind w:left="2"/>
        <w:jc w:val="left"/>
      </w:pPr>
      <w:r w:rsidRPr="007C65BD">
        <w:rPr>
          <w:rFonts w:hint="eastAsia"/>
        </w:rPr>
        <w:t xml:space="preserve">　大木町長　様</w:t>
      </w:r>
    </w:p>
    <w:p w:rsidR="00655F89" w:rsidRPr="007C65BD" w:rsidRDefault="00655F89" w:rsidP="00655F89">
      <w:pPr>
        <w:ind w:left="2"/>
        <w:jc w:val="left"/>
      </w:pPr>
    </w:p>
    <w:p w:rsidR="00655F89" w:rsidRPr="007C65BD" w:rsidRDefault="00655F89" w:rsidP="00655F89">
      <w:pPr>
        <w:wordWrap w:val="0"/>
        <w:ind w:left="2"/>
        <w:jc w:val="right"/>
      </w:pPr>
      <w:r w:rsidRPr="007C65BD">
        <w:rPr>
          <w:rFonts w:hint="eastAsia"/>
        </w:rPr>
        <w:t xml:space="preserve">入札者　　　　　　　　　</w:t>
      </w:r>
      <w:r w:rsidR="00C2725A">
        <w:rPr>
          <w:rFonts w:hint="eastAsia"/>
        </w:rPr>
        <w:t xml:space="preserve">　</w:t>
      </w:r>
      <w:r w:rsidRPr="007C65BD">
        <w:rPr>
          <w:rFonts w:hint="eastAsia"/>
        </w:rPr>
        <w:t xml:space="preserve">　　　　　　　</w:t>
      </w:r>
    </w:p>
    <w:p w:rsidR="00655F89" w:rsidRPr="007C65BD" w:rsidRDefault="00655F89" w:rsidP="00655F89">
      <w:pPr>
        <w:wordWrap w:val="0"/>
        <w:ind w:left="2"/>
        <w:jc w:val="right"/>
      </w:pPr>
      <w:r w:rsidRPr="00655F89">
        <w:rPr>
          <w:rFonts w:hint="eastAsia"/>
          <w:spacing w:val="609"/>
          <w:kern w:val="0"/>
          <w:fitText w:val="1638" w:id="923556872"/>
        </w:rPr>
        <w:t>住</w:t>
      </w:r>
      <w:r w:rsidRPr="00655F89">
        <w:rPr>
          <w:rFonts w:hint="eastAsia"/>
          <w:kern w:val="0"/>
          <w:fitText w:val="1638" w:id="923556872"/>
        </w:rPr>
        <w:t>所</w:t>
      </w:r>
      <w:r w:rsidRPr="007C65BD">
        <w:rPr>
          <w:rFonts w:hint="eastAsia"/>
          <w:kern w:val="0"/>
        </w:rPr>
        <w:t xml:space="preserve">　　　　　　</w:t>
      </w:r>
      <w:r w:rsidR="00C2725A">
        <w:rPr>
          <w:rFonts w:hint="eastAsia"/>
          <w:kern w:val="0"/>
        </w:rPr>
        <w:t xml:space="preserve">　</w:t>
      </w:r>
      <w:r w:rsidRPr="007C65BD">
        <w:rPr>
          <w:rFonts w:hint="eastAsia"/>
          <w:kern w:val="0"/>
        </w:rPr>
        <w:t xml:space="preserve">　　　　　　　</w:t>
      </w:r>
    </w:p>
    <w:p w:rsidR="00655F89" w:rsidRPr="007C65BD" w:rsidRDefault="00655F89" w:rsidP="00655F89">
      <w:pPr>
        <w:wordWrap w:val="0"/>
        <w:ind w:left="2"/>
        <w:jc w:val="right"/>
      </w:pPr>
      <w:r w:rsidRPr="00655F89">
        <w:rPr>
          <w:rFonts w:hint="eastAsia"/>
          <w:spacing w:val="38"/>
          <w:kern w:val="0"/>
          <w:fitText w:val="1638" w:id="923556873"/>
        </w:rPr>
        <w:t>商号又は名</w:t>
      </w:r>
      <w:r w:rsidRPr="00655F89">
        <w:rPr>
          <w:rFonts w:hint="eastAsia"/>
          <w:kern w:val="0"/>
          <w:fitText w:val="1638" w:id="923556873"/>
        </w:rPr>
        <w:t>称</w:t>
      </w:r>
      <w:r w:rsidRPr="007C65BD">
        <w:rPr>
          <w:rFonts w:hint="eastAsia"/>
          <w:kern w:val="0"/>
        </w:rPr>
        <w:t xml:space="preserve">　　　　　　　</w:t>
      </w:r>
      <w:r w:rsidR="00C2725A">
        <w:rPr>
          <w:rFonts w:hint="eastAsia"/>
          <w:kern w:val="0"/>
        </w:rPr>
        <w:t xml:space="preserve">　</w:t>
      </w:r>
      <w:r w:rsidRPr="007C65BD">
        <w:rPr>
          <w:rFonts w:hint="eastAsia"/>
          <w:kern w:val="0"/>
        </w:rPr>
        <w:t xml:space="preserve">　　　　　　</w:t>
      </w:r>
    </w:p>
    <w:p w:rsidR="00655F89" w:rsidRPr="007C65BD" w:rsidRDefault="00655F89" w:rsidP="00655F89">
      <w:pPr>
        <w:wordWrap w:val="0"/>
        <w:ind w:left="2"/>
        <w:jc w:val="right"/>
        <w:rPr>
          <w:kern w:val="0"/>
        </w:rPr>
      </w:pPr>
      <w:r w:rsidRPr="00D97115">
        <w:rPr>
          <w:rFonts w:hint="eastAsia"/>
          <w:spacing w:val="133"/>
          <w:kern w:val="0"/>
          <w:fitText w:val="1638" w:id="923556874"/>
        </w:rPr>
        <w:t>代表者</w:t>
      </w:r>
      <w:r w:rsidRPr="00D97115">
        <w:rPr>
          <w:rFonts w:hint="eastAsia"/>
          <w:kern w:val="0"/>
          <w:fitText w:val="1638" w:id="923556874"/>
        </w:rPr>
        <w:t>名</w:t>
      </w:r>
      <w:r w:rsidRPr="007C65BD">
        <w:rPr>
          <w:rFonts w:hint="eastAsia"/>
          <w:kern w:val="0"/>
        </w:rPr>
        <w:t xml:space="preserve">　　　　　　　　　</w:t>
      </w:r>
      <w:r w:rsidR="00C2725A">
        <w:rPr>
          <w:rFonts w:hint="eastAsia"/>
          <w:kern w:val="0"/>
        </w:rPr>
        <w:t xml:space="preserve">　</w:t>
      </w:r>
      <w:r w:rsidRPr="007C65BD">
        <w:rPr>
          <w:rFonts w:hint="eastAsia"/>
          <w:kern w:val="0"/>
        </w:rPr>
        <w:t xml:space="preserve">　　㊞　</w:t>
      </w:r>
    </w:p>
    <w:p w:rsidR="00655F89" w:rsidRPr="007C65BD" w:rsidRDefault="00655F89" w:rsidP="00655F89">
      <w:pPr>
        <w:ind w:left="2"/>
        <w:jc w:val="right"/>
        <w:rPr>
          <w:kern w:val="0"/>
        </w:rPr>
      </w:pPr>
    </w:p>
    <w:p w:rsidR="00655F89" w:rsidRPr="007C65BD" w:rsidRDefault="00655F89" w:rsidP="00655F89">
      <w:pPr>
        <w:ind w:left="2"/>
        <w:jc w:val="right"/>
        <w:rPr>
          <w:kern w:val="0"/>
        </w:rPr>
      </w:pPr>
    </w:p>
    <w:p w:rsidR="00655F89" w:rsidRPr="007C65BD" w:rsidRDefault="00655F89" w:rsidP="00655F89">
      <w:pPr>
        <w:ind w:left="2"/>
        <w:jc w:val="right"/>
        <w:rPr>
          <w:kern w:val="0"/>
        </w:rPr>
      </w:pPr>
    </w:p>
    <w:p w:rsidR="00655F89" w:rsidRPr="007C65BD" w:rsidRDefault="00655F89" w:rsidP="00655F89">
      <w:pPr>
        <w:ind w:left="2"/>
        <w:jc w:val="left"/>
        <w:rPr>
          <w:kern w:val="0"/>
        </w:rPr>
      </w:pPr>
      <w:r w:rsidRPr="007C65BD">
        <w:rPr>
          <w:rFonts w:hint="eastAsia"/>
        </w:rPr>
        <w:t xml:space="preserve">１　</w:t>
      </w:r>
      <w:r w:rsidRPr="00655F89">
        <w:rPr>
          <w:rFonts w:hint="eastAsia"/>
          <w:spacing w:val="42"/>
          <w:kern w:val="0"/>
          <w:fitText w:val="1092" w:id="923556875"/>
        </w:rPr>
        <w:t>起工番</w:t>
      </w:r>
      <w:r w:rsidRPr="00655F89">
        <w:rPr>
          <w:rFonts w:hint="eastAsia"/>
          <w:kern w:val="0"/>
          <w:fitText w:val="1092" w:id="923556875"/>
        </w:rPr>
        <w:t>号</w:t>
      </w:r>
      <w:r w:rsidRPr="007C65BD">
        <w:rPr>
          <w:rFonts w:hint="eastAsia"/>
          <w:kern w:val="0"/>
        </w:rPr>
        <w:t xml:space="preserve">　　</w:t>
      </w:r>
      <w:r w:rsidR="00C030F2">
        <w:rPr>
          <w:rFonts w:hint="eastAsia"/>
          <w:kern w:val="0"/>
          <w:u w:val="single"/>
        </w:rPr>
        <w:t xml:space="preserve">　</w:t>
      </w:r>
      <w:r w:rsidR="00A21ECE">
        <w:rPr>
          <w:rFonts w:hint="eastAsia"/>
          <w:kern w:val="0"/>
          <w:u w:val="single"/>
        </w:rPr>
        <w:t xml:space="preserve">起工第　</w:t>
      </w:r>
      <w:r w:rsidR="00DD5C2F">
        <w:rPr>
          <w:rFonts w:hint="eastAsia"/>
          <w:kern w:val="0"/>
          <w:u w:val="single"/>
        </w:rPr>
        <w:t xml:space="preserve">　</w:t>
      </w:r>
      <w:r w:rsidR="00C426DF">
        <w:rPr>
          <w:rFonts w:hint="eastAsia"/>
          <w:kern w:val="0"/>
          <w:u w:val="single"/>
        </w:rPr>
        <w:t>号</w:t>
      </w:r>
      <w:r w:rsidRPr="007C65BD">
        <w:rPr>
          <w:rFonts w:hint="eastAsia"/>
          <w:kern w:val="0"/>
          <w:u w:val="single"/>
        </w:rPr>
        <w:t xml:space="preserve">　</w:t>
      </w:r>
      <w:r w:rsidR="00DD5C2F">
        <w:rPr>
          <w:rFonts w:hint="eastAsia"/>
          <w:kern w:val="0"/>
          <w:u w:val="single"/>
        </w:rPr>
        <w:t xml:space="preserve">　</w:t>
      </w:r>
    </w:p>
    <w:p w:rsidR="00655F89" w:rsidRPr="00A21ECE" w:rsidRDefault="00655F89" w:rsidP="00655F89">
      <w:pPr>
        <w:ind w:left="2"/>
        <w:jc w:val="right"/>
        <w:rPr>
          <w:kern w:val="0"/>
        </w:rPr>
      </w:pPr>
    </w:p>
    <w:p w:rsidR="00655F89" w:rsidRPr="007C65BD" w:rsidRDefault="00655F89" w:rsidP="00655F89">
      <w:pPr>
        <w:ind w:left="2"/>
        <w:jc w:val="right"/>
        <w:rPr>
          <w:kern w:val="0"/>
        </w:rPr>
      </w:pPr>
    </w:p>
    <w:p w:rsidR="00655F89" w:rsidRPr="00C138AF" w:rsidRDefault="00655F89" w:rsidP="00655F89">
      <w:pPr>
        <w:jc w:val="left"/>
        <w:rPr>
          <w:kern w:val="0"/>
          <w:szCs w:val="21"/>
          <w:u w:val="single"/>
        </w:rPr>
      </w:pPr>
      <w:r w:rsidRPr="007C65BD">
        <w:rPr>
          <w:rFonts w:hint="eastAsia"/>
        </w:rPr>
        <w:t xml:space="preserve">２　</w:t>
      </w:r>
      <w:r w:rsidRPr="00A232D3">
        <w:rPr>
          <w:rFonts w:hint="eastAsia"/>
          <w:spacing w:val="336"/>
          <w:kern w:val="0"/>
          <w:fitText w:val="1092" w:id="923556876"/>
        </w:rPr>
        <w:t>件</w:t>
      </w:r>
      <w:r w:rsidRPr="00A232D3">
        <w:rPr>
          <w:rFonts w:hint="eastAsia"/>
          <w:kern w:val="0"/>
          <w:fitText w:val="1092" w:id="923556876"/>
        </w:rPr>
        <w:t>名</w:t>
      </w:r>
      <w:r w:rsidRPr="007C65BD">
        <w:rPr>
          <w:rFonts w:hint="eastAsia"/>
          <w:kern w:val="0"/>
        </w:rPr>
        <w:t xml:space="preserve">　　</w:t>
      </w:r>
      <w:r w:rsidRPr="007C65BD">
        <w:rPr>
          <w:rFonts w:hint="eastAsia"/>
          <w:kern w:val="0"/>
          <w:u w:val="single"/>
        </w:rPr>
        <w:t xml:space="preserve">　</w:t>
      </w:r>
      <w:r w:rsidR="00DD5C2F">
        <w:rPr>
          <w:rFonts w:hint="eastAsia"/>
          <w:kern w:val="0"/>
          <w:u w:val="single"/>
        </w:rPr>
        <w:t xml:space="preserve">　　　　　　　　　　　　　　　　　</w:t>
      </w:r>
      <w:r w:rsidRPr="00C138AF">
        <w:rPr>
          <w:rFonts w:hint="eastAsia"/>
          <w:kern w:val="0"/>
          <w:szCs w:val="21"/>
          <w:u w:val="single"/>
        </w:rPr>
        <w:t xml:space="preserve">　</w:t>
      </w:r>
    </w:p>
    <w:p w:rsidR="00655F89" w:rsidRPr="00DD5C2F" w:rsidRDefault="00655F89" w:rsidP="00655F89">
      <w:pPr>
        <w:jc w:val="left"/>
        <w:rPr>
          <w:szCs w:val="21"/>
        </w:rPr>
      </w:pPr>
    </w:p>
    <w:p w:rsidR="00655F89" w:rsidRPr="00C138AF" w:rsidRDefault="00655F89" w:rsidP="00655F89">
      <w:pPr>
        <w:jc w:val="left"/>
        <w:rPr>
          <w:szCs w:val="21"/>
        </w:rPr>
      </w:pPr>
    </w:p>
    <w:p w:rsidR="00655F89" w:rsidRPr="00C138AF" w:rsidRDefault="00655F89" w:rsidP="00C426DF">
      <w:pPr>
        <w:jc w:val="left"/>
        <w:rPr>
          <w:kern w:val="0"/>
          <w:szCs w:val="21"/>
        </w:rPr>
      </w:pPr>
      <w:r w:rsidRPr="00C138AF">
        <w:rPr>
          <w:rFonts w:hint="eastAsia"/>
          <w:szCs w:val="21"/>
        </w:rPr>
        <w:t xml:space="preserve">３　</w:t>
      </w:r>
      <w:r w:rsidRPr="00A978BB">
        <w:rPr>
          <w:rFonts w:hint="eastAsia"/>
          <w:spacing w:val="336"/>
          <w:kern w:val="0"/>
          <w:szCs w:val="21"/>
          <w:fitText w:val="1092" w:id="923556877"/>
        </w:rPr>
        <w:t>場</w:t>
      </w:r>
      <w:r w:rsidRPr="00A978BB">
        <w:rPr>
          <w:rFonts w:hint="eastAsia"/>
          <w:kern w:val="0"/>
          <w:szCs w:val="21"/>
          <w:fitText w:val="1092" w:id="923556877"/>
        </w:rPr>
        <w:t>所</w:t>
      </w:r>
      <w:r w:rsidR="00C030F2" w:rsidRPr="00CB5BCE">
        <w:rPr>
          <w:rFonts w:hint="eastAsia"/>
          <w:kern w:val="0"/>
          <w:szCs w:val="21"/>
        </w:rPr>
        <w:t xml:space="preserve">　　</w:t>
      </w:r>
      <w:r w:rsidR="00CB5BCE">
        <w:rPr>
          <w:rFonts w:hint="eastAsia"/>
          <w:kern w:val="0"/>
          <w:szCs w:val="21"/>
          <w:u w:val="single"/>
        </w:rPr>
        <w:t xml:space="preserve">　</w:t>
      </w:r>
      <w:r w:rsidR="00DD5C2F">
        <w:rPr>
          <w:rFonts w:hint="eastAsia"/>
          <w:kern w:val="0"/>
          <w:szCs w:val="21"/>
          <w:u w:val="single"/>
        </w:rPr>
        <w:t xml:space="preserve">　　　　　　　　　　　　　　　　　</w:t>
      </w:r>
      <w:r w:rsidRPr="00C138AF">
        <w:rPr>
          <w:rFonts w:hint="eastAsia"/>
          <w:kern w:val="0"/>
          <w:szCs w:val="21"/>
          <w:u w:val="single"/>
        </w:rPr>
        <w:t xml:space="preserve">　</w:t>
      </w:r>
    </w:p>
    <w:p w:rsidR="00655F89" w:rsidRPr="00A21ECE" w:rsidRDefault="00655F89" w:rsidP="00655F89">
      <w:pPr>
        <w:jc w:val="left"/>
        <w:rPr>
          <w:szCs w:val="21"/>
        </w:rPr>
      </w:pPr>
    </w:p>
    <w:p w:rsidR="00655F89" w:rsidRPr="007C65BD" w:rsidRDefault="00655F89" w:rsidP="00655F89">
      <w:pPr>
        <w:jc w:val="left"/>
      </w:pPr>
    </w:p>
    <w:tbl>
      <w:tblPr>
        <w:tblpPr w:leftFromText="142" w:rightFromText="142" w:vertAnchor="text" w:horzAnchor="page" w:tblpX="3436" w:tblpY="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95"/>
        <w:gridCol w:w="595"/>
        <w:gridCol w:w="594"/>
        <w:gridCol w:w="595"/>
        <w:gridCol w:w="595"/>
        <w:gridCol w:w="595"/>
        <w:gridCol w:w="594"/>
        <w:gridCol w:w="595"/>
        <w:gridCol w:w="595"/>
        <w:gridCol w:w="595"/>
      </w:tblGrid>
      <w:tr w:rsidR="00655F89" w:rsidRPr="00877D47" w:rsidTr="00785110">
        <w:tc>
          <w:tcPr>
            <w:tcW w:w="594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億</w:t>
            </w:r>
          </w:p>
        </w:tc>
        <w:tc>
          <w:tcPr>
            <w:tcW w:w="594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千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万</w:t>
            </w:r>
          </w:p>
        </w:tc>
        <w:tc>
          <w:tcPr>
            <w:tcW w:w="594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千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円</w:t>
            </w:r>
          </w:p>
        </w:tc>
      </w:tr>
      <w:tr w:rsidR="00655F89" w:rsidRPr="00877D47" w:rsidTr="00785110">
        <w:trPr>
          <w:trHeight w:val="687"/>
        </w:trPr>
        <w:tc>
          <w:tcPr>
            <w:tcW w:w="594" w:type="dxa"/>
            <w:tcBorders>
              <w:top w:val="nil"/>
            </w:tcBorders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4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4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</w:tr>
    </w:tbl>
    <w:p w:rsidR="00655F89" w:rsidRPr="007C65BD" w:rsidRDefault="00655F89" w:rsidP="00655F89">
      <w:pPr>
        <w:jc w:val="left"/>
      </w:pPr>
      <w:r w:rsidRPr="007C65BD">
        <w:rPr>
          <w:rFonts w:hint="eastAsia"/>
        </w:rPr>
        <w:t xml:space="preserve">４　入札金額　　</w:t>
      </w:r>
    </w:p>
    <w:p w:rsidR="00655F89" w:rsidRPr="007C65BD" w:rsidRDefault="00655F89" w:rsidP="00655F89">
      <w:pPr>
        <w:jc w:val="left"/>
      </w:pPr>
    </w:p>
    <w:p w:rsidR="00655F89" w:rsidRPr="007C65BD" w:rsidRDefault="00655F89" w:rsidP="00655F89">
      <w:pPr>
        <w:jc w:val="left"/>
      </w:pPr>
    </w:p>
    <w:p w:rsidR="00655F89" w:rsidRDefault="00655F89" w:rsidP="00655F89">
      <w:r w:rsidRPr="007C65BD">
        <w:rPr>
          <w:rFonts w:hint="eastAsia"/>
        </w:rPr>
        <w:t xml:space="preserve">　　　</w:t>
      </w:r>
    </w:p>
    <w:p w:rsidR="00655F89" w:rsidRDefault="00655F89" w:rsidP="00655F89">
      <w:pPr>
        <w:jc w:val="center"/>
      </w:pPr>
      <w:r w:rsidRPr="007C65BD">
        <w:rPr>
          <w:rFonts w:hint="eastAsia"/>
        </w:rPr>
        <w:t>金額の前に「￥」を記入すること。</w:t>
      </w:r>
    </w:p>
    <w:p w:rsidR="00DD5C2F" w:rsidRDefault="00DD5C2F" w:rsidP="00DD5C2F"/>
    <w:p w:rsidR="008B31FB" w:rsidRPr="007C65BD" w:rsidRDefault="00AF2CE9" w:rsidP="00DD5C2F">
      <w:r w:rsidRPr="007C65BD">
        <w:t xml:space="preserve"> </w:t>
      </w:r>
    </w:p>
    <w:p w:rsidR="00581455" w:rsidRDefault="00581455" w:rsidP="00581455">
      <w:pPr>
        <w:autoSpaceDE w:val="0"/>
        <w:autoSpaceDN w:val="0"/>
        <w:adjustRightInd w:val="0"/>
        <w:jc w:val="left"/>
        <w:rPr>
          <w:rFonts w:ascii="ＭＳ 明朝" w:eastAsia="PMingLiU" w:hAnsi="ＭＳ 明朝"/>
          <w:sz w:val="22"/>
          <w:szCs w:val="22"/>
          <w:lang w:eastAsia="zh-TW"/>
        </w:rPr>
      </w:pPr>
    </w:p>
    <w:p w:rsidR="00DD5C2F" w:rsidRDefault="00DD5C2F" w:rsidP="00581455">
      <w:pPr>
        <w:autoSpaceDE w:val="0"/>
        <w:autoSpaceDN w:val="0"/>
        <w:adjustRightInd w:val="0"/>
        <w:jc w:val="left"/>
        <w:rPr>
          <w:rFonts w:ascii="ＭＳ 明朝" w:eastAsia="PMingLiU" w:hAnsi="ＭＳ 明朝"/>
          <w:sz w:val="22"/>
          <w:szCs w:val="22"/>
          <w:lang w:eastAsia="zh-TW"/>
        </w:rPr>
      </w:pPr>
    </w:p>
    <w:p w:rsidR="007F1F7B" w:rsidRDefault="00DE6D0B" w:rsidP="00655F89">
      <w:pPr>
        <w:autoSpaceDE w:val="0"/>
        <w:autoSpaceDN w:val="0"/>
        <w:adjustRightInd w:val="0"/>
        <w:jc w:val="left"/>
        <w:rPr>
          <w:rFonts w:ascii="ＭＳ 明朝" w:hint="eastAsia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9039225</wp:posOffset>
                </wp:positionV>
                <wp:extent cx="1724660" cy="916940"/>
                <wp:effectExtent l="0" t="0" r="46990" b="35560"/>
                <wp:wrapNone/>
                <wp:docPr id="16" name="グループ化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24660" cy="916940"/>
                          <a:chOff x="0" y="0"/>
                          <a:chExt cx="1724660" cy="916940"/>
                        </a:xfrm>
                      </wpg:grpSpPr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95425" y="180975"/>
                            <a:ext cx="0" cy="54991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" name="グループ化 48"/>
                        <wpg:cNvGrpSpPr/>
                        <wpg:grpSpPr>
                          <a:xfrm>
                            <a:off x="0" y="0"/>
                            <a:ext cx="1724660" cy="916940"/>
                            <a:chOff x="0" y="0"/>
                            <a:chExt cx="1724660" cy="916940"/>
                          </a:xfrm>
                        </wpg:grpSpPr>
                        <wps:wsp>
                          <wps:cNvPr id="19" name="Lin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95425" y="0"/>
                              <a:ext cx="221615" cy="183515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495425" y="733425"/>
                              <a:ext cx="221615" cy="183515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" name="グループ化 47"/>
                          <wpg:cNvGrpSpPr/>
                          <wpg:grpSpPr>
                            <a:xfrm>
                              <a:off x="0" y="0"/>
                              <a:ext cx="1612900" cy="916940"/>
                              <a:chOff x="0" y="0"/>
                              <a:chExt cx="1612900" cy="916940"/>
                            </a:xfrm>
                          </wpg:grpSpPr>
                          <wps:wsp>
                            <wps:cNvPr id="22" name="Line 2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219075" y="180975"/>
                                <a:ext cx="0" cy="54991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24"/>
                            <wps:cNvCnPr>
                              <a:cxnSpLocks noChangeShapeType="1"/>
                            </wps:cNvCnPr>
                            <wps:spPr bwMode="auto">
                              <a:xfrm rot="10800000" flipH="1" flipV="1">
                                <a:off x="0" y="0"/>
                                <a:ext cx="22161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23"/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733425"/>
                                <a:ext cx="22161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450" y="466725"/>
                                <a:ext cx="14414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" name="グループ化 46"/>
                          <wpg:cNvGrpSpPr/>
                          <wpg:grpSpPr>
                            <a:xfrm>
                              <a:off x="0" y="0"/>
                              <a:ext cx="1724660" cy="916940"/>
                              <a:chOff x="0" y="0"/>
                              <a:chExt cx="1724660" cy="916940"/>
                            </a:xfrm>
                          </wpg:grpSpPr>
                          <wpg:grpSp>
                            <wpg:cNvPr id="27" name="グループ化 45"/>
                            <wpg:cNvGrpSpPr/>
                            <wpg:grpSpPr>
                              <a:xfrm>
                                <a:off x="0" y="0"/>
                                <a:ext cx="1724660" cy="916940"/>
                                <a:chOff x="0" y="0"/>
                                <a:chExt cx="1724660" cy="916940"/>
                              </a:xfrm>
                            </wpg:grpSpPr>
                            <wps:wsp>
                              <wps:cNvPr id="28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14400"/>
                                  <a:ext cx="171831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4025" y="0"/>
                                  <a:ext cx="635" cy="916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171831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35" cy="916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2" name="グループ化 43"/>
                            <wpg:cNvGrpSpPr/>
                            <wpg:grpSpPr>
                              <a:xfrm>
                                <a:off x="66675" y="342900"/>
                                <a:ext cx="1628775" cy="250190"/>
                                <a:chOff x="0" y="0"/>
                                <a:chExt cx="1628775" cy="250190"/>
                              </a:xfrm>
                            </wpg:grpSpPr>
                            <wps:wsp>
                              <wps:cNvPr id="33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440" cy="2501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6C0B" w:rsidRPr="00203B68" w:rsidRDefault="00DF6C0B" w:rsidP="00DF6C0B">
                                    <w:pPr>
                                      <w:ind w:leftChars="-50" w:left="-105" w:firstLineChars="50" w:firstLine="105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203B68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印</w:t>
                                    </w:r>
                                  </w:p>
                                  <w:p w:rsidR="00DF6C0B" w:rsidRPr="00806EF1" w:rsidRDefault="00DF6C0B" w:rsidP="00DF6C0B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4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650" y="0"/>
                                  <a:ext cx="365125" cy="2432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6C0B" w:rsidRPr="00203B68" w:rsidRDefault="00DF6C0B" w:rsidP="00DF6C0B">
                                    <w:pPr>
                                      <w:ind w:leftChars="-50" w:left="-105" w:firstLineChars="50" w:firstLine="105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203B68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5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6350" y="0"/>
                                  <a:ext cx="352425" cy="241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6C0B" w:rsidRPr="00203B68" w:rsidRDefault="00DF6C0B" w:rsidP="00DF6C0B">
                                    <w:pPr>
                                      <w:ind w:leftChars="-50" w:left="-105" w:firstLineChars="50" w:firstLine="105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203B68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印</w:t>
                                    </w:r>
                                  </w:p>
                                  <w:p w:rsidR="00DF6C0B" w:rsidRPr="00806EF1" w:rsidRDefault="00DF6C0B" w:rsidP="00DF6C0B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9" o:spid="_x0000_s1026" style="position:absolute;margin-left:371.25pt;margin-top:711.75pt;width:135.8pt;height:72.2pt;z-index:251692032" coordsize="1724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">
                <v:line id="Line 21" o:spid="_x0000_s1027" style="position:absolute;visibility:visible;mso-wrap-style:square" from="14954,1809" to="14954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dOLcMAAADbAAAADwAAAGRycy9kb3ducmV2LnhtbESPT4vCMBDF74LfIYzgTdN6cLUaRQRB&#10;cXHxD56HZmyLzaQ0sdb99BthwdsM7837vZkvW1OKhmpXWFYQDyMQxKnVBWcKLufNYALCeWSNpWVS&#10;8CIHy0W3M8dE2ycfqTn5TIQQdgkqyL2vEildmpNBN7QVcdButjbow1pnUtf4DOGmlKMoGkuDBQdC&#10;jhWtc0rvp4cJkOIw2R9/pt8Vn5v46h8bu/uNler32tUMhKfWf8z/11sd6n/B+5cw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nTi3DAAAA2wAAAA8AAAAAAAAAAAAA&#10;AAAAoQIAAGRycy9kb3ducmV2LnhtbFBLBQYAAAAABAAEAPkAAACRAwAAAAA=&#10;" strokeweight="1pt">
                  <v:stroke dashstyle="1 1" endcap="round"/>
                </v:line>
                <v:group id="グループ化 48" o:spid="_x0000_s1028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Line 19" o:spid="_x0000_s1029" style="position:absolute;flip:x;visibility:visible;mso-wrap-style:square" from="14954,0" to="17170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wp7wAAADbAAAADwAAAGRycy9kb3ducmV2LnhtbERPyQrCMBC9C/5DGMGbpoqIVqOIC3jw&#10;4Hofm7EtNpPSRK1/bwTB2zzeOtN5bQrxpMrllhX0uhEI4sTqnFMF59OmMwLhPLLGwjIpeJOD+azZ&#10;mGKs7YsP9Dz6VIQQdjEqyLwvYyldkpFB17UlceButjLoA6xSqSt8hXBTyH4UDaXBnENDhiUtM0ru&#10;x4dR4K4bul/cedxb4T7F3WDbX9uBUu1WvZiA8FT7v/jn3uowfwzfX8IBcvY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YIwp7wAAADbAAAADwAAAAAAAAAAAAAAAAChAgAA&#10;ZHJzL2Rvd25yZXYueG1sUEsFBgAAAAAEAAQA+QAAAIoDAAAAAA==&#10;" strokeweight="1pt">
                    <v:stroke dashstyle="1 1" endcap="round"/>
                  </v:line>
                  <v:line id="Line 20" o:spid="_x0000_s1030" style="position:absolute;flip:x y;visibility:visible;mso-wrap-style:square" from="14954,7334" to="17170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hbr4AAADbAAAADwAAAGRycy9kb3ducmV2LnhtbERPy4rCMBTdC/5DuMLsNG0XdahGEXFA&#10;dOPrA67NtS1tbkqS0c7fm4Uwy8N5L9eD6cSTnG8sK0hnCQji0uqGKwW368/0G4QPyBo7y6Tgjzys&#10;V+PREgttX3ym5yVUIoawL1BBHUJfSOnLmgz6me2JI/ewzmCI0FVSO3zFcNPJLElyabDh2FBjT9ua&#10;yvbyaxQ0u5Ra2T66+SE/n1J3vGeUH5X6mgybBYhAQ/gXf9x7rSCL6+OX+APk6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qGFuvgAAANsAAAAPAAAAAAAAAAAAAAAAAKEC&#10;AABkcnMvZG93bnJldi54bWxQSwUGAAAAAAQABAD5AAAAjAMAAAAA&#10;" strokeweight="1pt">
                    <v:stroke dashstyle="1 1" endcap="round"/>
                  </v:line>
                  <v:group id="グループ化 47" o:spid="_x0000_s1031" style="position:absolute;width:16129;height:9169" coordsize="16129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line id="Line 25" o:spid="_x0000_s1032" style="position:absolute;rotation:180;visibility:visible;mso-wrap-style:square" from="2190,1809" to="2190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Jc1MMAAADbAAAADwAAAGRycy9kb3ducmV2LnhtbESPT4vCMBTE7wt+h/AEL6Lpll2RahQt&#10;CB72Yv1zfjTPttq8lCZbu99+Iwgeh5n5DbNc96YWHbWusqzgcxqBIM6trrhQcDruJnMQziNrrC2T&#10;gj9ysF4NPpaYaPvgA3WZL0SAsEtQQel9k0jp8pIMuqltiIN3ta1BH2RbSN3iI8BNLeMomkmDFYeF&#10;EhtKS8rv2a9R0Llepnb/tTl//1yK9LYdZ96OlRoN+80ChKfev8Ov9l4riGN4fg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CXNTDAAAA2wAAAA8AAAAAAAAAAAAA&#10;AAAAoQIAAGRycy9kb3ducmV2LnhtbFBLBQYAAAAABAAEAPkAAACRAwAAAAA=&#10;" strokeweight="1pt">
                      <v:stroke dashstyle="1 1" endcap="round"/>
                    </v:line>
                    <v:line id="Line 24" o:spid="_x0000_s1033" style="position:absolute;rotation:180;flip:x y;visibility:visible;mso-wrap-style:square" from="0,0" to="2216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s7WMQAAADbAAAADwAAAGRycy9kb3ducmV2LnhtbESPT2vCQBTE7wW/w/KE3uqmqUiIbkRa&#10;pPbWRhGPj+zLH5t9G3a3mn57t1DwOMzMb5jVejS9uJDznWUFz7MEBHFldceNgsN++5SB8AFZY2+Z&#10;FPySh3UxeVhhru2Vv+hShkZECPscFbQhDLmUvmrJoJ/ZgTh6tXUGQ5SukdrhNcJNL9MkWUiDHceF&#10;Fgd6ban6Ln+MglN2PL8t0p3bfn5s3vd+Xh/HTCr1OB03SxCBxnAP/7d3WkH6An9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ztYxAAAANsAAAAPAAAAAAAAAAAA&#10;AAAAAKECAABkcnMvZG93bnJldi54bWxQSwUGAAAAAAQABAD5AAAAkgMAAAAA&#10;" strokeweight="1pt">
                      <v:stroke dashstyle="1 1" endcap="round"/>
                    </v:line>
                    <v:line id="Line 23" o:spid="_x0000_s1034" style="position:absolute;rotation:180;flip:x;visibility:visible;mso-wrap-style:square" from="0,7334" to="221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87rsMAAADbAAAADwAAAGRycy9kb3ducmV2LnhtbESPwWrDMBBE74H+g9hAb7Gc0JbiRgnG&#10;UAi0lzg1+LhYG0vUWhlLSdy/rwKFHoeZecNs97MbxJWmYD0rWGc5COLOa8u9gq/T++oVRIjIGgfP&#10;pOCHAux3D4stFtrf+EjXOvYiQTgUqMDEOBZShs6Qw5D5kTh5Zz85jElOvdQT3hLcDXKT5y/SoeW0&#10;YHCkylD3XV+cgty2z7Gxtm3OZvxwsgynuvpU6nE5l28gIs3xP/zXPmgFmye4f0k/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PO67DAAAA2wAAAA8AAAAAAAAAAAAA&#10;AAAAoQIAAGRycy9kb3ducmV2LnhtbFBLBQYAAAAABAAEAPkAAACRAwAAAAA=&#10;" strokeweight="1pt">
                      <v:stroke dashstyle="1 1" endcap="round"/>
                    </v:line>
                    <v:line id="Line 26" o:spid="_x0000_s1035" style="position:absolute;visibility:visible;mso-wrap-style:square" from="1714,4667" to="16129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W/fMMAAADbAAAADwAAAGRycy9kb3ducmV2LnhtbESPX2vCMBTF3wf7DuEO9jbTChPtjDIG&#10;BWUyscqeL81dG9bclCatnZ/eDAQfD+fPj7Ncj7YRA3XeOFaQThIQxKXThisFp2P+MgfhA7LGxjEp&#10;+CMP69XjwxIz7c58oKEIlYgj7DNUUIfQZlL6siaLfuJa4uj9uM5iiLKrpO7wHMdtI6dJMpMWDUdC&#10;jS191FT+Fr2NEPM1/zzsF7uWj0P6HfrcbS+pUs9P4/sbiEBjuIdv7Y1WMH2F/y/xB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Vv3zDAAAA2wAAAA8AAAAAAAAAAAAA&#10;AAAAoQIAAGRycy9kb3ducmV2LnhtbFBLBQYAAAAABAAEAPkAAACRAwAAAAA=&#10;" strokeweight="1pt">
                      <v:stroke dashstyle="1 1" endcap="round"/>
                    </v:line>
                  </v:group>
                  <v:group id="グループ化 46" o:spid="_x0000_s1036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グループ化 45" o:spid="_x0000_s1037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line id="Line 30" o:spid="_x0000_s1038" style="position:absolute;visibility:visible;mso-wrap-style:square" from="0,9144" to="17183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<v:line id="Line 34" o:spid="_x0000_s1039" style="position:absolute;visibility:visible;mso-wrap-style:square" from="17240,0" to="1724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        <v:line id="Line 28" o:spid="_x0000_s1040" style="position:absolute;flip:x;visibility:visible;mso-wrap-style:square" from="0,0" to="1718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CFL8AAADbAAAADwAAAGRycy9kb3ducmV2LnhtbERPTYvCMBC9L/gfwgje1lQF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ZBCFL8AAADbAAAADwAAAAAAAAAAAAAAAACh&#10;AgAAZHJzL2Rvd25yZXYueG1sUEsFBgAAAAAEAAQA+QAAAI0DAAAAAA==&#10;" strokeweight="1.5pt"/>
                      <v:line id="Line 29" o:spid="_x0000_s1041" style="position:absolute;visibility:visible;mso-wrap-style:square" from="0,0" to="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      </v:group>
                    <v:group id="グループ化 43" o:spid="_x0000_s1042" style="position:absolute;left:666;top:3429;width:16288;height:2501" coordsize="16287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oval id="Oval 31" o:spid="_x0000_s1043" style="position:absolute;width:345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r4XsUA&#10;AADbAAAADwAAAGRycy9kb3ducmV2LnhtbESPW2vCQBCF34X+h2UKfdNNDEiJbkJbKBSqYL2gfRuy&#10;0yQ0Oxuya4z+elco9PFwLh9nkQ+mET11rrasIJ5EIIgLq2suFey27+NnEM4ja2wsk4ILOcizh9EC&#10;U23P/EX9xpcijLBLUUHlfZtK6YqKDLqJbYmD92M7gz7IrpS6w3MYN42cRtFMGqw5ECps6a2i4ndz&#10;MgESXz9tso6+j+2hWa5ep/tl0sdKPT0OL3MQngb/H/5rf2gFSQL3L+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vhexQAAANsAAAAPAAAAAAAAAAAAAAAAAJgCAABkcnMv&#10;ZG93bnJldi54bWxQSwUGAAAAAAQABAD1AAAAigMAAAAA&#10;">
                        <v:textbox inset="5.85pt,.7pt,5.85pt,.7pt">
                          <w:txbxContent>
                            <w:p w:rsidR="00DF6C0B" w:rsidRPr="00203B68" w:rsidRDefault="00DF6C0B" w:rsidP="00DF6C0B">
                              <w:pPr>
                                <w:ind w:leftChars="-50" w:left="-105" w:firstLineChars="50" w:firstLine="105"/>
                                <w:rPr>
                                  <w:b/>
                                  <w:color w:val="FF0000"/>
                                </w:rPr>
                              </w:pPr>
                              <w:r w:rsidRPr="00203B68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印</w:t>
                              </w:r>
                            </w:p>
                            <w:p w:rsidR="00DF6C0B" w:rsidRPr="00806EF1" w:rsidRDefault="00DF6C0B" w:rsidP="00DF6C0B"/>
                          </w:txbxContent>
                        </v:textbox>
                      </v:oval>
                      <v:oval id="Oval 32" o:spid="_x0000_s1044" style="position:absolute;left:6286;width:3651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gKsUA&#10;AADbAAAADwAAAGRycy9kb3ducmV2LnhtbESPW2vCQBCF34X+h2UKvplNjJQSXaUtCIIK9Yb2bchO&#10;k9DsbMiuMfbXdwuFPh7O5ePMFr2pRUetqywrSKIYBHFudcWFguNhOXoG4TyyxtoyKbiTg8X8YTDD&#10;TNsb76jb+0KEEXYZKii9bzIpXV6SQRfZhjh4n7Y16INsC6lbvIVxU8txHD9JgxUHQokNvZWUf+2v&#10;JkCS77VN3+OPS3OuN9vX8WmTdolSw8f+ZQrCU+//w3/tlVaQTu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2AqxQAAANsAAAAPAAAAAAAAAAAAAAAAAJgCAABkcnMv&#10;ZG93bnJldi54bWxQSwUGAAAAAAQABAD1AAAAigMAAAAA&#10;">
                        <v:textbox inset="5.85pt,.7pt,5.85pt,.7pt">
                          <w:txbxContent>
                            <w:p w:rsidR="00DF6C0B" w:rsidRPr="00203B68" w:rsidRDefault="00DF6C0B" w:rsidP="00DF6C0B">
                              <w:pPr>
                                <w:ind w:leftChars="-50" w:left="-105" w:firstLineChars="50" w:firstLine="105"/>
                                <w:rPr>
                                  <w:b/>
                                  <w:color w:val="FF0000"/>
                                </w:rPr>
                              </w:pPr>
                              <w:r w:rsidRPr="00203B68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印</w:t>
                              </w:r>
                            </w:p>
                          </w:txbxContent>
                        </v:textbox>
                      </v:oval>
                      <v:oval id="Oval 33" o:spid="_x0000_s1045" style="position:absolute;left:12763;width:352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FscUA&#10;AADbAAAADwAAAGRycy9kb3ducmV2LnhtbESPW2vCQBCF34X+h2UKvplNDJYSXaUtCIIK9Yb2bchO&#10;k9DsbMiuMfbXdwuFPh7O5ePMFr2pRUetqywrSKIYBHFudcWFguNhOXoG4TyyxtoyKbiTg8X8YTDD&#10;TNsb76jb+0KEEXYZKii9bzIpXV6SQRfZhjh4n7Y16INsC6lbvIVxU8txHD9JgxUHQokNvZWUf+2v&#10;JkCS77VN3+OPS3OuN9vX8WmTdolSw8f+ZQrCU+//w3/tlVaQTu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8WxxQAAANsAAAAPAAAAAAAAAAAAAAAAAJgCAABkcnMv&#10;ZG93bnJldi54bWxQSwUGAAAAAAQABAD1AAAAigMAAAAA&#10;">
                        <v:textbox inset="5.85pt,.7pt,5.85pt,.7pt">
                          <w:txbxContent>
                            <w:p w:rsidR="00DF6C0B" w:rsidRPr="00203B68" w:rsidRDefault="00DF6C0B" w:rsidP="00DF6C0B">
                              <w:pPr>
                                <w:ind w:leftChars="-50" w:left="-105" w:firstLineChars="50" w:firstLine="105"/>
                                <w:rPr>
                                  <w:b/>
                                  <w:color w:val="FF0000"/>
                                </w:rPr>
                              </w:pPr>
                              <w:r w:rsidRPr="00203B68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印</w:t>
                              </w:r>
                            </w:p>
                            <w:p w:rsidR="00DF6C0B" w:rsidRPr="00806EF1" w:rsidRDefault="00DF6C0B" w:rsidP="00DF6C0B"/>
                          </w:txbxContent>
                        </v:textbox>
                      </v:oval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9039225</wp:posOffset>
                </wp:positionV>
                <wp:extent cx="1724660" cy="916940"/>
                <wp:effectExtent l="0" t="0" r="46990" b="35560"/>
                <wp:wrapNone/>
                <wp:docPr id="49" name="グループ化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24660" cy="916940"/>
                          <a:chOff x="0" y="0"/>
                          <a:chExt cx="1724660" cy="916940"/>
                        </a:xfrm>
                      </wpg:grpSpPr>
                      <wps:wsp>
                        <wps:cNvPr id="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95425" y="180975"/>
                            <a:ext cx="0" cy="54991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" name="グループ化 48"/>
                        <wpg:cNvGrpSpPr/>
                        <wpg:grpSpPr>
                          <a:xfrm>
                            <a:off x="0" y="0"/>
                            <a:ext cx="1724660" cy="916940"/>
                            <a:chOff x="0" y="0"/>
                            <a:chExt cx="1724660" cy="916940"/>
                          </a:xfrm>
                        </wpg:grpSpPr>
                        <wps:wsp>
                          <wps:cNvPr id="10" name="Lin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95425" y="0"/>
                              <a:ext cx="221615" cy="183515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495425" y="733425"/>
                              <a:ext cx="221615" cy="183515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" name="グループ化 47"/>
                          <wpg:cNvGrpSpPr/>
                          <wpg:grpSpPr>
                            <a:xfrm>
                              <a:off x="0" y="0"/>
                              <a:ext cx="1612900" cy="916940"/>
                              <a:chOff x="0" y="0"/>
                              <a:chExt cx="1612900" cy="916940"/>
                            </a:xfrm>
                          </wpg:grpSpPr>
                          <wps:wsp>
                            <wps:cNvPr id="1" name="Line 2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219075" y="180975"/>
                                <a:ext cx="0" cy="54991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24"/>
                            <wps:cNvCnPr>
                              <a:cxnSpLocks noChangeShapeType="1"/>
                            </wps:cNvCnPr>
                            <wps:spPr bwMode="auto">
                              <a:xfrm rot="10800000" flipH="1" flipV="1">
                                <a:off x="0" y="0"/>
                                <a:ext cx="22161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23"/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733425"/>
                                <a:ext cx="22161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450" y="466725"/>
                                <a:ext cx="14414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" name="グループ化 46"/>
                          <wpg:cNvGrpSpPr/>
                          <wpg:grpSpPr>
                            <a:xfrm>
                              <a:off x="0" y="0"/>
                              <a:ext cx="1724660" cy="916940"/>
                              <a:chOff x="0" y="0"/>
                              <a:chExt cx="1724660" cy="916940"/>
                            </a:xfrm>
                          </wpg:grpSpPr>
                          <wpg:grpSp>
                            <wpg:cNvPr id="45" name="グループ化 45"/>
                            <wpg:cNvGrpSpPr/>
                            <wpg:grpSpPr>
                              <a:xfrm>
                                <a:off x="0" y="0"/>
                                <a:ext cx="1724660" cy="916940"/>
                                <a:chOff x="0" y="0"/>
                                <a:chExt cx="1724660" cy="916940"/>
                              </a:xfrm>
                            </wpg:grpSpPr>
                            <wps:wsp>
                              <wps:cNvPr id="2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14400"/>
                                  <a:ext cx="171831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4025" y="0"/>
                                  <a:ext cx="635" cy="916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171831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35" cy="916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3" name="グループ化 43"/>
                            <wpg:cNvGrpSpPr/>
                            <wpg:grpSpPr>
                              <a:xfrm>
                                <a:off x="66675" y="342900"/>
                                <a:ext cx="1628775" cy="250190"/>
                                <a:chOff x="0" y="0"/>
                                <a:chExt cx="1628775" cy="250190"/>
                              </a:xfrm>
                            </wpg:grpSpPr>
                            <wps:wsp>
                              <wps:cNvPr id="7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440" cy="2501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6C0B" w:rsidRPr="00203B68" w:rsidRDefault="00DF6C0B" w:rsidP="00DF6C0B">
                                    <w:pPr>
                                      <w:ind w:leftChars="-50" w:left="-105" w:firstLineChars="50" w:firstLine="105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203B68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印</w:t>
                                    </w:r>
                                  </w:p>
                                  <w:p w:rsidR="00DF6C0B" w:rsidRPr="00806EF1" w:rsidRDefault="00DF6C0B" w:rsidP="00DF6C0B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650" y="0"/>
                                  <a:ext cx="365125" cy="2432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6C0B" w:rsidRPr="00203B68" w:rsidRDefault="00DF6C0B" w:rsidP="00DF6C0B">
                                    <w:pPr>
                                      <w:ind w:leftChars="-50" w:left="-105" w:firstLineChars="50" w:firstLine="105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203B68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6350" y="0"/>
                                  <a:ext cx="352425" cy="241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F6C0B" w:rsidRPr="00203B68" w:rsidRDefault="00DF6C0B" w:rsidP="00DF6C0B">
                                    <w:pPr>
                                      <w:ind w:leftChars="-50" w:left="-105" w:firstLineChars="50" w:firstLine="105"/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203B68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印</w:t>
                                    </w:r>
                                  </w:p>
                                  <w:p w:rsidR="00DF6C0B" w:rsidRPr="00806EF1" w:rsidRDefault="00DF6C0B" w:rsidP="00DF6C0B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6" style="position:absolute;margin-left:371.25pt;margin-top:711.75pt;width:135.8pt;height:72.2pt;z-index:251689984" coordsize="1724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">
                <v:line id="Line 21" o:spid="_x0000_s1047" style="position:absolute;visibility:visible;mso-wrap-style:square" from="14954,1809" to="14954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Z8zsEAAADaAAAADwAAAGRycy9kb3ducmV2LnhtbESPW4vCMBCF3wX/QxjBN00rsmg1igiC&#10;4uLiBZ+HZmyLzaQ0sdb99RthwcfDuXyc+bI1pWiodoVlBfEwAkGcWl1wpuBy3gwmIJxH1lhaJgUv&#10;crBcdDtzTLR98pGak89EGGGXoILc+yqR0qU5GXRDWxEH72Zrgz7IOpO6xmcYN6UcRdGXNFhwIORY&#10;0Tqn9H56mAApDpP98Wf6XfG5ia/+sbG731ipfq9dzUB4av0n/N/eagVjeF8JN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NnzOwQAAANoAAAAPAAAAAAAAAAAAAAAA&#10;AKECAABkcnMvZG93bnJldi54bWxQSwUGAAAAAAQABAD5AAAAjwMAAAAA&#10;" strokeweight="1pt">
                  <v:stroke dashstyle="1 1" endcap="round"/>
                </v:line>
                <v:group id="グループ化 48" o:spid="_x0000_s1048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Line 19" o:spid="_x0000_s1049" style="position:absolute;flip:x;visibility:visible;mso-wrap-style:square" from="14954,0" to="17170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iZOsIAAADbAAAADwAAAGRycy9kb3ducmV2LnhtbESPS4/CMAyE70j8h8hI3CAFodVSCAjx&#10;kDjsgeVxN41pKxqnagKUf78+rMTN1oxnPs+XravUk5pQejYwGiagiDNvS84NnE+7wTeoEJEtVp7J&#10;wJsCLBfdzhxT61/8S89jzJWEcEjRQBFjnWodsoIchqGviUW7+cZhlLXJtW3wJeGu0uMk+dIOS5aG&#10;AmtaF5Tdjw9nIFx3dL+E83S0wUOOP5P9eOsnxvR77WoGKlIbP+b/670VfKGXX2Q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iZOsIAAADbAAAADwAAAAAAAAAAAAAA&#10;AAChAgAAZHJzL2Rvd25yZXYueG1sUEsFBgAAAAAEAAQA+QAAAJADAAAAAA==&#10;" strokeweight="1pt">
                    <v:stroke dashstyle="1 1" endcap="round"/>
                  </v:line>
                  <v:line id="Line 20" o:spid="_x0000_s1050" style="position:absolute;flip:x y;visibility:visible;mso-wrap-style:square" from="14954,7334" to="17170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9nosEAAADaAAAADwAAAGRycy9kb3ducmV2LnhtbESP3YrCMBSE7xd8h3AE79a0Cl2pRhFZ&#10;QfTGvwc4Nse2tDkpSVbr228WhL0cZuYbZrHqTSse5HxtWUE6TkAQF1bXXCq4XrafMxA+IGtsLZOC&#10;F3lYLQcfC8y1ffKJHudQighhn6OCKoQul9IXFRn0Y9sRR+9uncEQpSuldviMcNPKSZJk0mDNcaHC&#10;jjYVFc35xyiov1NqZHNvv/bZ6Zi6w21C2UGp0bBfz0EE6sN/+N3eaQVT+LsSb4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X2eiwQAAANoAAAAPAAAAAAAAAAAAAAAA&#10;AKECAABkcnMvZG93bnJldi54bWxQSwUGAAAAAAQABAD5AAAAjwMAAAAA&#10;" strokeweight="1pt">
                    <v:stroke dashstyle="1 1" endcap="round"/>
                  </v:line>
                  <v:group id="グループ化 47" o:spid="_x0000_s1051" style="position:absolute;width:16129;height:9169" coordsize="16129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line id="Line 25" o:spid="_x0000_s1052" style="position:absolute;rotation:180;visibility:visible;mso-wrap-style:square" from="2190,1809" to="2190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ds+78AAADaAAAADwAAAGRycy9kb3ducmV2LnhtbERPTYvCMBC9C/6HMMJeRNMVFalG0YLg&#10;wYvd1fPQjG21mZQmW7v/3giCp+HxPme16UwlWmpcaVnB9zgCQZxZXXKu4PdnP1qAcB5ZY2WZFPyT&#10;g82631thrO2DT9SmPhchhF2MCgrv61hKlxVk0I1tTRy4q20M+gCbXOoGHyHcVHISRXNpsOTQUGBN&#10;SUHZPf0zClrXycQeptvz7HjJk9tumHo7VOpr0G2XIDx1/iN+uw86zIfXK68r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Bds+78AAADaAAAADwAAAAAAAAAAAAAAAACh&#10;AgAAZHJzL2Rvd25yZXYueG1sUEsFBgAAAAAEAAQA+QAAAI0DAAAAAA==&#10;" strokeweight="1pt">
                      <v:stroke dashstyle="1 1" endcap="round"/>
                    </v:line>
                    <v:line id="Line 24" o:spid="_x0000_s1053" style="position:absolute;rotation:180;flip:x y;visibility:visible;mso-wrap-style:square" from="0,0" to="2216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UfsAAAADbAAAADwAAAGRycy9kb3ducmV2LnhtbERPTYvCMBC9C/sfwizsTdMti5RqFHER&#10;9eaqiMehGdtqMylJ1PrvzYLgbR7vc8bTzjTiRs7XlhV8DxIQxIXVNZcK9rtFPwPhA7LGxjIpeJCH&#10;6eSjN8Zc2zv/0W0bShFD2OeooAqhzaX0RUUG/cC2xJE7WWcwROhKqR3eY7hpZJokQ2mw5thQYUvz&#10;iorL9moUHLPD+XeYrtxis54td/7ndOgyqdTXZzcbgQjUhbf45V7pOD+F/1/iAXL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rVH7AAAAA2wAAAA8AAAAAAAAAAAAAAAAA&#10;oQIAAGRycy9kb3ducmV2LnhtbFBLBQYAAAAABAAEAPkAAACOAwAAAAA=&#10;" strokeweight="1pt">
                      <v:stroke dashstyle="1 1" endcap="round"/>
                    </v:line>
                    <v:line id="Line 23" o:spid="_x0000_s1054" style="position:absolute;rotation:180;flip:x;visibility:visible;mso-wrap-style:square" from="0,7334" to="221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IHcAAAADaAAAADwAAAGRycy9kb3ducmV2LnhtbESPQYvCMBSE74L/ITxhb5quoEg1FREW&#10;hN2LVcHjo3ltwjYvpclq998bQfA4zMw3zGY7uFbcqA/Ws4LPWQaCuPLacqPgfPqarkCEiKyx9UwK&#10;/inAthiPNphrf+cj3crYiAThkKMCE2OXSxkqQw7DzHfEyat97zAm2TdS93hPcNfKeZYtpUPLacFg&#10;R3tD1W/55xRk9rqIF2uvl9p0307uwqnc/yj1MRl2axCRhvgOv9oHrWABzyvpBsj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2SB3AAAAA2gAAAA8AAAAAAAAAAAAAAAAA&#10;oQIAAGRycy9kb3ducmV2LnhtbFBLBQYAAAAABAAEAPkAAACOAwAAAAA=&#10;" strokeweight="1pt">
                      <v:stroke dashstyle="1 1" endcap="round"/>
                    </v:line>
                    <v:line id="Line 26" o:spid="_x0000_s1055" style="position:absolute;visibility:visible;mso-wrap-style:square" from="1714,4667" to="16129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hHIsEAAADaAAAADwAAAGRycy9kb3ducmV2LnhtbESPzYrCMBSF9wO+Q7iCuzGtC3GqaRFB&#10;UBRFHWZ9aa5tsbkpTax1nn4iCLM8nJ+Ps8h6U4uOWldZVhCPIxDEudUVFwq+L+vPGQjnkTXWlknB&#10;kxxk6eBjgYm2Dz5Rd/aFCCPsElRQet8kUrq8JINubBvi4F1ta9AH2RZSt/gI46aWkyiaSoMVB0KJ&#10;Da1Kym/nuwmQ6jDbnY5f+4YvXfzj72u7/Y2VGg375RyEp97/h9/tjVYwhdeVcAN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EciwQAAANoAAAAPAAAAAAAAAAAAAAAA&#10;AKECAABkcnMvZG93bnJldi54bWxQSwUGAAAAAAQABAD5AAAAjwMAAAAA&#10;" strokeweight="1pt">
                      <v:stroke dashstyle="1 1" endcap="round"/>
                    </v:line>
                  </v:group>
                  <v:group id="グループ化 46" o:spid="_x0000_s1056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グループ化 45" o:spid="_x0000_s1057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line id="Line 30" o:spid="_x0000_s1058" style="position:absolute;visibility:visible;mso-wrap-style:square" from="0,9144" to="17183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        <v:line id="Line 34" o:spid="_x0000_s1059" style="position:absolute;visibility:visible;mso-wrap-style:square" from="17240,0" to="1724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28" o:spid="_x0000_s1060" style="position:absolute;flip:x;visibility:visible;mso-wrap-style:square" from="0,0" to="1718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      <v:line id="Line 29" o:spid="_x0000_s1061" style="position:absolute;visibility:visible;mso-wrap-style:square" from="0,0" to="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    </v:group>
                    <v:group id="グループ化 43" o:spid="_x0000_s1062" style="position:absolute;left:666;top:3429;width:16288;height:2501" coordsize="16287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oval id="Oval 31" o:spid="_x0000_s1063" style="position:absolute;width:345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Lj8QA&#10;AADaAAAADwAAAGRycy9kb3ducmV2LnhtbESPX2vCMBTF34V9h3AHe9O0CiqdUaYgCCqo29h8uzTX&#10;tqy5KU1Wq5/eCIKPh/Pnx5nMWlOKhmpXWFYQ9yIQxKnVBWcKvj6X3TEI55E1lpZJwYUczKYvnQkm&#10;2p55T83BZyKMsEtQQe59lUjp0pwMup6tiIN3srVBH2SdSV3jOYybUvajaCgNFhwIOVa0yCn9O/yb&#10;AImvazvYRcff6qfcbOf9782giZV6e20/3kF4av0z/GivtIIR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y4/EAAAA2gAAAA8AAAAAAAAAAAAAAAAAmAIAAGRycy9k&#10;b3ducmV2LnhtbFBLBQYAAAAABAAEAPUAAACJAwAAAAA=&#10;">
                        <v:textbox inset="5.85pt,.7pt,5.85pt,.7pt">
                          <w:txbxContent>
                            <w:p w:rsidR="00DF6C0B" w:rsidRPr="00203B68" w:rsidRDefault="00DF6C0B" w:rsidP="00DF6C0B">
                              <w:pPr>
                                <w:ind w:leftChars="-50" w:left="-105" w:firstLineChars="50" w:firstLine="105"/>
                                <w:rPr>
                                  <w:b/>
                                  <w:color w:val="FF0000"/>
                                </w:rPr>
                              </w:pPr>
                              <w:r w:rsidRPr="00203B68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印</w:t>
                              </w:r>
                            </w:p>
                            <w:p w:rsidR="00DF6C0B" w:rsidRPr="00806EF1" w:rsidRDefault="00DF6C0B" w:rsidP="00DF6C0B"/>
                          </w:txbxContent>
                        </v:textbox>
                      </v:oval>
                      <v:oval id="Oval 32" o:spid="_x0000_s1064" style="position:absolute;left:6286;width:3651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6ZsQA&#10;AADaAAAADwAAAGRycy9kb3ducmV2LnhtbESPX2vCMBTF34V9h3AHe9O0CqKdUaYgCCqo29h8uzTX&#10;tqy5KU1Wq5/eCIKPh/Pnx5nMWlOKhmpXWFYQ9yIQxKnVBWcKvj6X3REI55E1lpZJwYUczKYvnQkm&#10;2p55T83BZyKMsEtQQe59lUjp0pwMup6tiIN3srVBH2SdSV3jOYybUvajaCgNFhwIOVa0yCn9O/yb&#10;AImvazvYRcff6qfcbOf9782giZV6e20/3kF4av0z/GivtIIx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O+mbEAAAA2gAAAA8AAAAAAAAAAAAAAAAAmAIAAGRycy9k&#10;b3ducmV2LnhtbFBLBQYAAAAABAAEAPUAAACJAwAAAAA=&#10;">
                        <v:textbox inset="5.85pt,.7pt,5.85pt,.7pt">
                          <w:txbxContent>
                            <w:p w:rsidR="00DF6C0B" w:rsidRPr="00203B68" w:rsidRDefault="00DF6C0B" w:rsidP="00DF6C0B">
                              <w:pPr>
                                <w:ind w:leftChars="-50" w:left="-105" w:firstLineChars="50" w:firstLine="105"/>
                                <w:rPr>
                                  <w:b/>
                                  <w:color w:val="FF0000"/>
                                </w:rPr>
                              </w:pPr>
                              <w:r w:rsidRPr="00203B68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印</w:t>
                              </w:r>
                            </w:p>
                          </w:txbxContent>
                        </v:textbox>
                      </v:oval>
                      <v:oval id="Oval 33" o:spid="_x0000_s1065" style="position:absolute;left:12763;width:352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f/cIA&#10;AADaAAAADwAAAGRycy9kb3ducmV2LnhtbERPS2vCQBC+C/6HZQq96SYKpURXaQVBqIXWB+ptyI5J&#10;aHY2ZLcx7a/vHAoeP773fNm7WnXUhsqzgXScgCLOva24MHDYr0fPoEJEtlh7JgM/FGC5GA7mmFl/&#10;40/qdrFQEsIhQwNljE2mdchLchjGviEW7upbh1FgW2jb4k3CXa0nSfKkHVYsDSU2tCop/9p9OylJ&#10;f9/89CO5nJtTvX1/nRy30y415vGhf5mBitTHu/jfvbEGZKtckRu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l/9wgAAANoAAAAPAAAAAAAAAAAAAAAAAJgCAABkcnMvZG93&#10;bnJldi54bWxQSwUGAAAAAAQABAD1AAAAhwMAAAAA&#10;">
                        <v:textbox inset="5.85pt,.7pt,5.85pt,.7pt">
                          <w:txbxContent>
                            <w:p w:rsidR="00DF6C0B" w:rsidRPr="00203B68" w:rsidRDefault="00DF6C0B" w:rsidP="00DF6C0B">
                              <w:pPr>
                                <w:ind w:leftChars="-50" w:left="-105" w:firstLineChars="50" w:firstLine="105"/>
                                <w:rPr>
                                  <w:b/>
                                  <w:color w:val="FF0000"/>
                                </w:rPr>
                              </w:pPr>
                              <w:r w:rsidRPr="00203B68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印</w:t>
                              </w:r>
                            </w:p>
                            <w:p w:rsidR="00DF6C0B" w:rsidRPr="00806EF1" w:rsidRDefault="00DF6C0B" w:rsidP="00DF6C0B"/>
                          </w:txbxContent>
                        </v:textbox>
                      </v:oval>
                    </v:group>
                  </v:group>
                </v:group>
              </v:group>
            </w:pict>
          </mc:Fallback>
        </mc:AlternateContent>
      </w:r>
    </w:p>
    <w:sectPr w:rsidR="007F1F7B" w:rsidSect="00581455">
      <w:pgSz w:w="11906" w:h="16838" w:code="9"/>
      <w:pgMar w:top="1701" w:right="1701" w:bottom="85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BC" w:rsidRDefault="000C46BC" w:rsidP="00070E12">
      <w:r>
        <w:separator/>
      </w:r>
    </w:p>
  </w:endnote>
  <w:endnote w:type="continuationSeparator" w:id="0">
    <w:p w:rsidR="000C46BC" w:rsidRDefault="000C46BC" w:rsidP="0007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BC" w:rsidRDefault="000C46BC" w:rsidP="00070E12">
      <w:r>
        <w:separator/>
      </w:r>
    </w:p>
  </w:footnote>
  <w:footnote w:type="continuationSeparator" w:id="0">
    <w:p w:rsidR="000C46BC" w:rsidRDefault="000C46BC" w:rsidP="0007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F7581"/>
    <w:multiLevelType w:val="hybridMultilevel"/>
    <w:tmpl w:val="D80A748C"/>
    <w:lvl w:ilvl="0" w:tplc="A74EED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B2751FA"/>
    <w:multiLevelType w:val="hybridMultilevel"/>
    <w:tmpl w:val="9586B8B4"/>
    <w:lvl w:ilvl="0" w:tplc="1696F6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E3"/>
    <w:rsid w:val="00000D50"/>
    <w:rsid w:val="000057FC"/>
    <w:rsid w:val="00006190"/>
    <w:rsid w:val="0001024E"/>
    <w:rsid w:val="00012AA8"/>
    <w:rsid w:val="00034455"/>
    <w:rsid w:val="000372EE"/>
    <w:rsid w:val="00043F23"/>
    <w:rsid w:val="0005672D"/>
    <w:rsid w:val="00060912"/>
    <w:rsid w:val="0006679E"/>
    <w:rsid w:val="000667B0"/>
    <w:rsid w:val="00067E42"/>
    <w:rsid w:val="00070E12"/>
    <w:rsid w:val="00072C02"/>
    <w:rsid w:val="00093A0A"/>
    <w:rsid w:val="000A2C83"/>
    <w:rsid w:val="000C3885"/>
    <w:rsid w:val="000C46BC"/>
    <w:rsid w:val="000D255D"/>
    <w:rsid w:val="000D49EC"/>
    <w:rsid w:val="00101A3A"/>
    <w:rsid w:val="001078CC"/>
    <w:rsid w:val="00112866"/>
    <w:rsid w:val="00121B95"/>
    <w:rsid w:val="0013114F"/>
    <w:rsid w:val="00141477"/>
    <w:rsid w:val="00160226"/>
    <w:rsid w:val="001A3758"/>
    <w:rsid w:val="001B0042"/>
    <w:rsid w:val="001B0E73"/>
    <w:rsid w:val="001D587E"/>
    <w:rsid w:val="001F6EA5"/>
    <w:rsid w:val="00201556"/>
    <w:rsid w:val="002104C6"/>
    <w:rsid w:val="002149D3"/>
    <w:rsid w:val="00222A83"/>
    <w:rsid w:val="002251DE"/>
    <w:rsid w:val="002352AF"/>
    <w:rsid w:val="00241748"/>
    <w:rsid w:val="002524B5"/>
    <w:rsid w:val="00260EEA"/>
    <w:rsid w:val="002625A8"/>
    <w:rsid w:val="0026320A"/>
    <w:rsid w:val="002703C0"/>
    <w:rsid w:val="002C7591"/>
    <w:rsid w:val="002D46A9"/>
    <w:rsid w:val="002E3D2C"/>
    <w:rsid w:val="002E558B"/>
    <w:rsid w:val="002E5A56"/>
    <w:rsid w:val="002E5C70"/>
    <w:rsid w:val="003103AD"/>
    <w:rsid w:val="00310B13"/>
    <w:rsid w:val="00312A66"/>
    <w:rsid w:val="003335C2"/>
    <w:rsid w:val="00335368"/>
    <w:rsid w:val="00337A6F"/>
    <w:rsid w:val="00361247"/>
    <w:rsid w:val="00373BEA"/>
    <w:rsid w:val="003841C9"/>
    <w:rsid w:val="0039314E"/>
    <w:rsid w:val="00394E8D"/>
    <w:rsid w:val="00395060"/>
    <w:rsid w:val="003A39D5"/>
    <w:rsid w:val="003A7157"/>
    <w:rsid w:val="003A7482"/>
    <w:rsid w:val="003B1C65"/>
    <w:rsid w:val="003B63DE"/>
    <w:rsid w:val="003C3CA0"/>
    <w:rsid w:val="003D3982"/>
    <w:rsid w:val="003E05DD"/>
    <w:rsid w:val="003E30D3"/>
    <w:rsid w:val="00405178"/>
    <w:rsid w:val="004131E5"/>
    <w:rsid w:val="00416873"/>
    <w:rsid w:val="00421DA2"/>
    <w:rsid w:val="00441A22"/>
    <w:rsid w:val="00451977"/>
    <w:rsid w:val="00453616"/>
    <w:rsid w:val="00474C39"/>
    <w:rsid w:val="004862A2"/>
    <w:rsid w:val="00490C0F"/>
    <w:rsid w:val="004B2BA7"/>
    <w:rsid w:val="004C118A"/>
    <w:rsid w:val="004C19A6"/>
    <w:rsid w:val="004F09C2"/>
    <w:rsid w:val="00500841"/>
    <w:rsid w:val="00512B8C"/>
    <w:rsid w:val="005236F2"/>
    <w:rsid w:val="00545985"/>
    <w:rsid w:val="00552F0B"/>
    <w:rsid w:val="00556C21"/>
    <w:rsid w:val="0056046D"/>
    <w:rsid w:val="005641BC"/>
    <w:rsid w:val="005642F4"/>
    <w:rsid w:val="00574B76"/>
    <w:rsid w:val="00581455"/>
    <w:rsid w:val="00581CC5"/>
    <w:rsid w:val="00585AD7"/>
    <w:rsid w:val="00586925"/>
    <w:rsid w:val="00591E72"/>
    <w:rsid w:val="005A1A18"/>
    <w:rsid w:val="005A4541"/>
    <w:rsid w:val="005B39DE"/>
    <w:rsid w:val="005C4942"/>
    <w:rsid w:val="005E2ACC"/>
    <w:rsid w:val="005E66CC"/>
    <w:rsid w:val="005F02B1"/>
    <w:rsid w:val="005F69E3"/>
    <w:rsid w:val="006201F3"/>
    <w:rsid w:val="00620955"/>
    <w:rsid w:val="006242DE"/>
    <w:rsid w:val="006314CB"/>
    <w:rsid w:val="00633224"/>
    <w:rsid w:val="0064756B"/>
    <w:rsid w:val="00651F47"/>
    <w:rsid w:val="00655F89"/>
    <w:rsid w:val="00672B5B"/>
    <w:rsid w:val="0069187C"/>
    <w:rsid w:val="006A5CC1"/>
    <w:rsid w:val="006A6C94"/>
    <w:rsid w:val="006D47AA"/>
    <w:rsid w:val="007021FF"/>
    <w:rsid w:val="00706D18"/>
    <w:rsid w:val="00716EF0"/>
    <w:rsid w:val="007262C1"/>
    <w:rsid w:val="007305AF"/>
    <w:rsid w:val="00736BC5"/>
    <w:rsid w:val="007451BC"/>
    <w:rsid w:val="0074534C"/>
    <w:rsid w:val="007611AD"/>
    <w:rsid w:val="00775E2D"/>
    <w:rsid w:val="00781C82"/>
    <w:rsid w:val="007924EC"/>
    <w:rsid w:val="0079419A"/>
    <w:rsid w:val="007959FF"/>
    <w:rsid w:val="007976DE"/>
    <w:rsid w:val="007A62E0"/>
    <w:rsid w:val="007C0BC6"/>
    <w:rsid w:val="007C3BF0"/>
    <w:rsid w:val="007D316A"/>
    <w:rsid w:val="007F1F7B"/>
    <w:rsid w:val="00817BF4"/>
    <w:rsid w:val="00833B4A"/>
    <w:rsid w:val="0083591F"/>
    <w:rsid w:val="0083748C"/>
    <w:rsid w:val="0084143C"/>
    <w:rsid w:val="00842B04"/>
    <w:rsid w:val="008440AD"/>
    <w:rsid w:val="00854F01"/>
    <w:rsid w:val="008652E1"/>
    <w:rsid w:val="008720BB"/>
    <w:rsid w:val="00874D31"/>
    <w:rsid w:val="00886981"/>
    <w:rsid w:val="008905E1"/>
    <w:rsid w:val="00891003"/>
    <w:rsid w:val="008A43EF"/>
    <w:rsid w:val="008A7D60"/>
    <w:rsid w:val="008B31FB"/>
    <w:rsid w:val="008D110D"/>
    <w:rsid w:val="008D6A76"/>
    <w:rsid w:val="008E0453"/>
    <w:rsid w:val="008F1D77"/>
    <w:rsid w:val="00905788"/>
    <w:rsid w:val="00921D06"/>
    <w:rsid w:val="009306F3"/>
    <w:rsid w:val="00934142"/>
    <w:rsid w:val="009341B0"/>
    <w:rsid w:val="00945C9C"/>
    <w:rsid w:val="009502A4"/>
    <w:rsid w:val="009536A7"/>
    <w:rsid w:val="0095459F"/>
    <w:rsid w:val="0095489C"/>
    <w:rsid w:val="00972D67"/>
    <w:rsid w:val="009C0595"/>
    <w:rsid w:val="009C7E1E"/>
    <w:rsid w:val="009D0121"/>
    <w:rsid w:val="009D21B1"/>
    <w:rsid w:val="009D7DC2"/>
    <w:rsid w:val="009F2A09"/>
    <w:rsid w:val="00A01091"/>
    <w:rsid w:val="00A0591E"/>
    <w:rsid w:val="00A06DDF"/>
    <w:rsid w:val="00A1342D"/>
    <w:rsid w:val="00A13DBA"/>
    <w:rsid w:val="00A140D2"/>
    <w:rsid w:val="00A21ECE"/>
    <w:rsid w:val="00A232D3"/>
    <w:rsid w:val="00A37AB2"/>
    <w:rsid w:val="00A42C12"/>
    <w:rsid w:val="00A54487"/>
    <w:rsid w:val="00A573E9"/>
    <w:rsid w:val="00A60C25"/>
    <w:rsid w:val="00A84448"/>
    <w:rsid w:val="00A8692A"/>
    <w:rsid w:val="00A87703"/>
    <w:rsid w:val="00A9513E"/>
    <w:rsid w:val="00A978BB"/>
    <w:rsid w:val="00AA2FEF"/>
    <w:rsid w:val="00AB2782"/>
    <w:rsid w:val="00AC401D"/>
    <w:rsid w:val="00AD497C"/>
    <w:rsid w:val="00AD4EF9"/>
    <w:rsid w:val="00AD60C5"/>
    <w:rsid w:val="00AE0DAE"/>
    <w:rsid w:val="00AF00C0"/>
    <w:rsid w:val="00AF2CE9"/>
    <w:rsid w:val="00B05FB2"/>
    <w:rsid w:val="00B102A6"/>
    <w:rsid w:val="00B11478"/>
    <w:rsid w:val="00B15BC9"/>
    <w:rsid w:val="00B32E29"/>
    <w:rsid w:val="00B40F58"/>
    <w:rsid w:val="00B467E7"/>
    <w:rsid w:val="00B540AC"/>
    <w:rsid w:val="00B60F5D"/>
    <w:rsid w:val="00B65391"/>
    <w:rsid w:val="00B755A0"/>
    <w:rsid w:val="00B76C2F"/>
    <w:rsid w:val="00B954D1"/>
    <w:rsid w:val="00BA0910"/>
    <w:rsid w:val="00BA26B8"/>
    <w:rsid w:val="00BE7B4D"/>
    <w:rsid w:val="00BF3DB9"/>
    <w:rsid w:val="00BF53F3"/>
    <w:rsid w:val="00C007E3"/>
    <w:rsid w:val="00C030F2"/>
    <w:rsid w:val="00C0520B"/>
    <w:rsid w:val="00C138AF"/>
    <w:rsid w:val="00C15B6A"/>
    <w:rsid w:val="00C2725A"/>
    <w:rsid w:val="00C34293"/>
    <w:rsid w:val="00C426DF"/>
    <w:rsid w:val="00C54CAB"/>
    <w:rsid w:val="00C5744C"/>
    <w:rsid w:val="00C57ABF"/>
    <w:rsid w:val="00C61B9F"/>
    <w:rsid w:val="00C71916"/>
    <w:rsid w:val="00C85159"/>
    <w:rsid w:val="00C96FB7"/>
    <w:rsid w:val="00CB0913"/>
    <w:rsid w:val="00CB4C7F"/>
    <w:rsid w:val="00CB5BCE"/>
    <w:rsid w:val="00CB6F54"/>
    <w:rsid w:val="00CD1971"/>
    <w:rsid w:val="00CE5A9C"/>
    <w:rsid w:val="00CF2A97"/>
    <w:rsid w:val="00D00B96"/>
    <w:rsid w:val="00D247CB"/>
    <w:rsid w:val="00D75789"/>
    <w:rsid w:val="00D83243"/>
    <w:rsid w:val="00D90FD6"/>
    <w:rsid w:val="00D92B27"/>
    <w:rsid w:val="00D92C81"/>
    <w:rsid w:val="00D97115"/>
    <w:rsid w:val="00DC0A88"/>
    <w:rsid w:val="00DC2462"/>
    <w:rsid w:val="00DC2703"/>
    <w:rsid w:val="00DC3395"/>
    <w:rsid w:val="00DC6290"/>
    <w:rsid w:val="00DD56D3"/>
    <w:rsid w:val="00DD5C2F"/>
    <w:rsid w:val="00DD7CE0"/>
    <w:rsid w:val="00DE6D0B"/>
    <w:rsid w:val="00DF1D84"/>
    <w:rsid w:val="00DF4739"/>
    <w:rsid w:val="00DF6C0B"/>
    <w:rsid w:val="00E05E2A"/>
    <w:rsid w:val="00E07D1C"/>
    <w:rsid w:val="00E33E9C"/>
    <w:rsid w:val="00E451C1"/>
    <w:rsid w:val="00E51EFE"/>
    <w:rsid w:val="00E70041"/>
    <w:rsid w:val="00E70DE4"/>
    <w:rsid w:val="00E75CA0"/>
    <w:rsid w:val="00E76BE9"/>
    <w:rsid w:val="00E87E04"/>
    <w:rsid w:val="00E90BC1"/>
    <w:rsid w:val="00E90DDE"/>
    <w:rsid w:val="00E94999"/>
    <w:rsid w:val="00EA4EF5"/>
    <w:rsid w:val="00EB1DA9"/>
    <w:rsid w:val="00EC5913"/>
    <w:rsid w:val="00ED1B0D"/>
    <w:rsid w:val="00ED496F"/>
    <w:rsid w:val="00ED71A1"/>
    <w:rsid w:val="00EE46AF"/>
    <w:rsid w:val="00EE714F"/>
    <w:rsid w:val="00EE72FC"/>
    <w:rsid w:val="00EF3EB8"/>
    <w:rsid w:val="00F049E1"/>
    <w:rsid w:val="00F05F3A"/>
    <w:rsid w:val="00F10840"/>
    <w:rsid w:val="00F17CE3"/>
    <w:rsid w:val="00F210F2"/>
    <w:rsid w:val="00F4289B"/>
    <w:rsid w:val="00F4301D"/>
    <w:rsid w:val="00F71018"/>
    <w:rsid w:val="00F75439"/>
    <w:rsid w:val="00F77074"/>
    <w:rsid w:val="00F82F69"/>
    <w:rsid w:val="00F93B92"/>
    <w:rsid w:val="00FB522D"/>
    <w:rsid w:val="00FD3FD7"/>
    <w:rsid w:val="00FD4360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onnector" idref="#Line 26"/>
        <o:r id="V:Rule2" type="connector" idref="#Line 21"/>
        <o:r id="V:Rule3" type="connector" idref="#Line 34"/>
        <o:r id="V:Rule4" type="connector" idref="#Line 19"/>
        <o:r id="V:Rule5" type="connector" idref="#Line 29"/>
        <o:r id="V:Rule6" type="connector" idref="#Line 20"/>
        <o:r id="V:Rule7" type="connector" idref="#Line 28"/>
        <o:r id="V:Rule8" type="connector" idref="#Line 24"/>
        <o:r id="V:Rule9" type="connector" idref="#Line 25"/>
        <o:r id="V:Rule10" type="connector" idref="#Line 30"/>
        <o:r id="V:Rule11" type="connector" idref="#Line 23"/>
      </o:rules>
    </o:shapelayout>
  </w:shapeDefaults>
  <w:decimalSymbol w:val="."/>
  <w:listSeparator w:val=","/>
  <w15:docId w15:val="{54E56A2F-822D-4B8E-AD27-FA1700EE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D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109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70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E1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70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E1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140D2"/>
    <w:pPr>
      <w:ind w:leftChars="400" w:left="840"/>
    </w:pPr>
  </w:style>
  <w:style w:type="table" w:styleId="a9">
    <w:name w:val="Table Grid"/>
    <w:basedOn w:val="a1"/>
    <w:rsid w:val="00A140D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B467E7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61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E3CD-8919-4C1B-A15F-E5A3F9B9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</CharactersWithSpaces>
  <SharedDoc>false</SharedDoc>
  <HLinks>
    <vt:vector size="12" baseType="variant">
      <vt:variant>
        <vt:i4>7405688</vt:i4>
      </vt:variant>
      <vt:variant>
        <vt:i4>3</vt:i4>
      </vt:variant>
      <vt:variant>
        <vt:i4>0</vt:i4>
      </vt:variant>
      <vt:variant>
        <vt:i4>5</vt:i4>
      </vt:variant>
      <vt:variant>
        <vt:lpwstr>http://www.town.oki.fukuoka.jp/file/gyousei/nyuusatsu/FILE_39_32.doc</vt:lpwstr>
      </vt:variant>
      <vt:variant>
        <vt:lpwstr/>
      </vt:variant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town.oki.fukuoka.jp/file/gyousei/nyuusatsu/FILE_39_25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村　太輔</dc:creator>
  <cp:keywords/>
  <cp:lastModifiedBy>島村　太輔</cp:lastModifiedBy>
  <cp:revision>2</cp:revision>
  <cp:lastPrinted>2018-06-21T05:54:00Z</cp:lastPrinted>
  <dcterms:created xsi:type="dcterms:W3CDTF">2020-04-25T06:23:00Z</dcterms:created>
  <dcterms:modified xsi:type="dcterms:W3CDTF">2020-04-25T06:23:00Z</dcterms:modified>
</cp:coreProperties>
</file>